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E4" w:rsidRDefault="003909BE" w:rsidP="00F51CE4">
      <w:pPr>
        <w:pStyle w:val="ConsPlusNormal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32385</wp:posOffset>
            </wp:positionV>
            <wp:extent cx="685800" cy="914400"/>
            <wp:effectExtent l="19050" t="0" r="0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9BE" w:rsidRDefault="003909BE" w:rsidP="006642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3909BE" w:rsidRDefault="003909BE" w:rsidP="0066426E">
      <w:pPr>
        <w:spacing w:line="360" w:lineRule="auto"/>
        <w:jc w:val="center"/>
        <w:rPr>
          <w:sz w:val="28"/>
          <w:szCs w:val="28"/>
        </w:rPr>
      </w:pPr>
    </w:p>
    <w:p w:rsidR="003909BE" w:rsidRPr="00175894" w:rsidRDefault="006E5EDC" w:rsidP="006E5EDC">
      <w:pPr>
        <w:tabs>
          <w:tab w:val="left" w:pos="2119"/>
          <w:tab w:val="center" w:pos="535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403A01"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 xml:space="preserve"> </w:t>
      </w:r>
      <w:r w:rsidR="003909BE">
        <w:rPr>
          <w:b/>
          <w:sz w:val="32"/>
          <w:szCs w:val="32"/>
        </w:rPr>
        <w:t>ПОСТАНОВЛЕНИЕ</w:t>
      </w:r>
    </w:p>
    <w:p w:rsidR="003909BE" w:rsidRPr="000667B2" w:rsidRDefault="003909BE" w:rsidP="0066426E">
      <w:pPr>
        <w:spacing w:line="480" w:lineRule="auto"/>
        <w:jc w:val="center"/>
        <w:rPr>
          <w:sz w:val="18"/>
          <w:szCs w:val="28"/>
        </w:rPr>
      </w:pPr>
    </w:p>
    <w:p w:rsidR="003909BE" w:rsidRPr="007C6329" w:rsidRDefault="00EF4649" w:rsidP="003909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 29.12.2017</w:t>
      </w:r>
      <w:r w:rsidR="003909BE">
        <w:rPr>
          <w:sz w:val="28"/>
          <w:szCs w:val="28"/>
        </w:rPr>
        <w:t xml:space="preserve"> </w:t>
      </w:r>
      <w:r w:rsidR="003909BE" w:rsidRPr="007C632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3332</w:t>
      </w:r>
    </w:p>
    <w:p w:rsidR="003909BE" w:rsidRDefault="003909BE" w:rsidP="003909BE">
      <w:pPr>
        <w:jc w:val="center"/>
        <w:rPr>
          <w:bCs/>
          <w:iCs/>
          <w:sz w:val="28"/>
          <w:szCs w:val="28"/>
        </w:rPr>
      </w:pPr>
    </w:p>
    <w:p w:rsidR="00D957E4" w:rsidRDefault="00D957E4" w:rsidP="003909BE">
      <w:pPr>
        <w:jc w:val="center"/>
        <w:rPr>
          <w:bCs/>
          <w:iCs/>
          <w:sz w:val="28"/>
          <w:szCs w:val="28"/>
        </w:rPr>
      </w:pPr>
    </w:p>
    <w:p w:rsidR="005B2988" w:rsidRPr="005B2988" w:rsidRDefault="005B2988" w:rsidP="005B2988">
      <w:pPr>
        <w:jc w:val="center"/>
        <w:rPr>
          <w:bCs/>
          <w:iCs/>
          <w:sz w:val="28"/>
          <w:szCs w:val="28"/>
        </w:rPr>
      </w:pPr>
      <w:r w:rsidRPr="005B2988">
        <w:rPr>
          <w:bCs/>
          <w:iCs/>
          <w:sz w:val="28"/>
          <w:szCs w:val="28"/>
        </w:rPr>
        <w:t>О внесении изменений в постановление администрации</w:t>
      </w:r>
    </w:p>
    <w:p w:rsidR="003909BE" w:rsidRPr="007C6329" w:rsidRDefault="005B2988" w:rsidP="005B2988">
      <w:pPr>
        <w:jc w:val="center"/>
        <w:rPr>
          <w:sz w:val="28"/>
          <w:szCs w:val="28"/>
        </w:rPr>
      </w:pPr>
      <w:r w:rsidRPr="005B2988">
        <w:rPr>
          <w:bCs/>
          <w:iCs/>
          <w:sz w:val="28"/>
          <w:szCs w:val="28"/>
        </w:rPr>
        <w:t xml:space="preserve"> города Кемерово от </w:t>
      </w:r>
      <w:r w:rsidR="00FE5862">
        <w:rPr>
          <w:bCs/>
          <w:iCs/>
          <w:sz w:val="28"/>
          <w:szCs w:val="28"/>
        </w:rPr>
        <w:t>27.10.2017</w:t>
      </w:r>
      <w:r w:rsidRPr="005B2988">
        <w:rPr>
          <w:bCs/>
          <w:iCs/>
          <w:sz w:val="28"/>
          <w:szCs w:val="28"/>
        </w:rPr>
        <w:t xml:space="preserve"> № </w:t>
      </w:r>
      <w:r w:rsidR="00FE5862">
        <w:rPr>
          <w:bCs/>
          <w:iCs/>
          <w:sz w:val="28"/>
          <w:szCs w:val="28"/>
        </w:rPr>
        <w:t>2813</w:t>
      </w:r>
      <w:r w:rsidRPr="005B2988">
        <w:rPr>
          <w:bCs/>
          <w:iCs/>
          <w:sz w:val="28"/>
          <w:szCs w:val="28"/>
        </w:rPr>
        <w:t xml:space="preserve"> «</w:t>
      </w:r>
      <w:r w:rsidRPr="005B2988">
        <w:rPr>
          <w:sz w:val="28"/>
          <w:szCs w:val="28"/>
        </w:rPr>
        <w:t xml:space="preserve">О </w:t>
      </w:r>
      <w:proofErr w:type="gramStart"/>
      <w:r w:rsidR="00FE5862">
        <w:rPr>
          <w:sz w:val="28"/>
          <w:szCs w:val="28"/>
        </w:rPr>
        <w:t>Положении</w:t>
      </w:r>
      <w:proofErr w:type="gramEnd"/>
      <w:r w:rsidR="00FE5862">
        <w:rPr>
          <w:sz w:val="28"/>
          <w:szCs w:val="28"/>
        </w:rPr>
        <w:t xml:space="preserve"> об управлении экономического развития администрации</w:t>
      </w:r>
      <w:r w:rsidRPr="005B2988">
        <w:rPr>
          <w:sz w:val="28"/>
          <w:szCs w:val="28"/>
        </w:rPr>
        <w:t xml:space="preserve"> города Кемерово» </w:t>
      </w:r>
      <w:r w:rsidR="003909BE">
        <w:rPr>
          <w:sz w:val="28"/>
          <w:szCs w:val="28"/>
        </w:rPr>
        <w:t xml:space="preserve"> </w:t>
      </w:r>
    </w:p>
    <w:p w:rsidR="003909BE" w:rsidRPr="00D957E4" w:rsidRDefault="003909BE" w:rsidP="003909BE">
      <w:pPr>
        <w:tabs>
          <w:tab w:val="left" w:pos="720"/>
        </w:tabs>
        <w:jc w:val="both"/>
        <w:rPr>
          <w:sz w:val="40"/>
        </w:rPr>
      </w:pPr>
      <w:r w:rsidRPr="007C6329">
        <w:rPr>
          <w:sz w:val="28"/>
          <w:szCs w:val="28"/>
        </w:rPr>
        <w:tab/>
      </w:r>
    </w:p>
    <w:p w:rsidR="005B2988" w:rsidRPr="00B6574D" w:rsidRDefault="008E0090" w:rsidP="005B2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B2988" w:rsidRPr="00B6574D">
        <w:rPr>
          <w:sz w:val="28"/>
          <w:szCs w:val="28"/>
        </w:rPr>
        <w:t>В соответствии с</w:t>
      </w:r>
      <w:r w:rsidR="00B2696E">
        <w:rPr>
          <w:sz w:val="28"/>
          <w:szCs w:val="28"/>
        </w:rPr>
        <w:t>о</w:t>
      </w:r>
      <w:r w:rsidR="00E564AF">
        <w:rPr>
          <w:sz w:val="28"/>
          <w:szCs w:val="28"/>
        </w:rPr>
        <w:t xml:space="preserve"> статьей 45 Устава города Кемерово</w:t>
      </w:r>
      <w:r w:rsidR="005B2988" w:rsidRPr="00B6574D">
        <w:rPr>
          <w:sz w:val="28"/>
          <w:szCs w:val="28"/>
        </w:rPr>
        <w:t xml:space="preserve">  </w:t>
      </w:r>
    </w:p>
    <w:p w:rsidR="005B2988" w:rsidRDefault="005B2988" w:rsidP="00370E51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B2988">
        <w:rPr>
          <w:sz w:val="28"/>
          <w:szCs w:val="28"/>
        </w:rPr>
        <w:t xml:space="preserve">Внести в </w:t>
      </w:r>
      <w:r w:rsidR="00D073C2">
        <w:rPr>
          <w:sz w:val="28"/>
          <w:szCs w:val="28"/>
        </w:rPr>
        <w:t xml:space="preserve">приложение к </w:t>
      </w:r>
      <w:r w:rsidRPr="005B2988">
        <w:rPr>
          <w:sz w:val="28"/>
          <w:szCs w:val="28"/>
        </w:rPr>
        <w:t>постановлени</w:t>
      </w:r>
      <w:r w:rsidR="00D073C2">
        <w:rPr>
          <w:sz w:val="28"/>
          <w:szCs w:val="28"/>
        </w:rPr>
        <w:t>ю</w:t>
      </w:r>
      <w:r w:rsidRPr="005B2988">
        <w:rPr>
          <w:sz w:val="28"/>
          <w:szCs w:val="28"/>
        </w:rPr>
        <w:t xml:space="preserve"> </w:t>
      </w:r>
      <w:r w:rsidRPr="005B2988">
        <w:rPr>
          <w:bCs/>
          <w:iCs/>
          <w:sz w:val="28"/>
          <w:szCs w:val="28"/>
        </w:rPr>
        <w:t xml:space="preserve">администрации города Кемерово от </w:t>
      </w:r>
      <w:r w:rsidR="00D073C2">
        <w:rPr>
          <w:bCs/>
          <w:iCs/>
          <w:sz w:val="28"/>
          <w:szCs w:val="28"/>
        </w:rPr>
        <w:t>27.10.2017</w:t>
      </w:r>
      <w:r w:rsidR="00EC5CDA" w:rsidRPr="005B2988">
        <w:rPr>
          <w:bCs/>
          <w:iCs/>
          <w:sz w:val="28"/>
          <w:szCs w:val="28"/>
        </w:rPr>
        <w:t xml:space="preserve"> № </w:t>
      </w:r>
      <w:r w:rsidR="00D073C2">
        <w:rPr>
          <w:bCs/>
          <w:iCs/>
          <w:sz w:val="28"/>
          <w:szCs w:val="28"/>
        </w:rPr>
        <w:t>2813</w:t>
      </w:r>
      <w:r w:rsidRPr="005B2988">
        <w:rPr>
          <w:bCs/>
          <w:iCs/>
          <w:sz w:val="28"/>
          <w:szCs w:val="28"/>
        </w:rPr>
        <w:t xml:space="preserve"> «</w:t>
      </w:r>
      <w:r w:rsidRPr="005B2988">
        <w:rPr>
          <w:sz w:val="28"/>
          <w:szCs w:val="28"/>
        </w:rPr>
        <w:t>О</w:t>
      </w:r>
      <w:r w:rsidR="00D073C2">
        <w:rPr>
          <w:sz w:val="28"/>
          <w:szCs w:val="28"/>
        </w:rPr>
        <w:t xml:space="preserve"> </w:t>
      </w:r>
      <w:proofErr w:type="gramStart"/>
      <w:r w:rsidR="00D073C2">
        <w:rPr>
          <w:sz w:val="28"/>
          <w:szCs w:val="28"/>
        </w:rPr>
        <w:t>Положении</w:t>
      </w:r>
      <w:proofErr w:type="gramEnd"/>
      <w:r w:rsidR="00D073C2">
        <w:rPr>
          <w:sz w:val="28"/>
          <w:szCs w:val="28"/>
        </w:rPr>
        <w:t xml:space="preserve"> об управлении экономического развития администрации</w:t>
      </w:r>
      <w:r w:rsidRPr="005B2988">
        <w:rPr>
          <w:sz w:val="28"/>
          <w:szCs w:val="28"/>
        </w:rPr>
        <w:t xml:space="preserve"> города Кемерово»</w:t>
      </w:r>
      <w:r w:rsidR="00656F35">
        <w:rPr>
          <w:sz w:val="28"/>
          <w:szCs w:val="28"/>
        </w:rPr>
        <w:t xml:space="preserve"> </w:t>
      </w:r>
      <w:r w:rsidRPr="005B2988">
        <w:rPr>
          <w:sz w:val="28"/>
          <w:szCs w:val="28"/>
        </w:rPr>
        <w:t>следующ</w:t>
      </w:r>
      <w:r w:rsidR="00E564AF">
        <w:rPr>
          <w:sz w:val="28"/>
          <w:szCs w:val="28"/>
        </w:rPr>
        <w:t>ие</w:t>
      </w:r>
      <w:r w:rsidRPr="005B2988">
        <w:rPr>
          <w:sz w:val="28"/>
          <w:szCs w:val="28"/>
        </w:rPr>
        <w:t xml:space="preserve"> изменени</w:t>
      </w:r>
      <w:r w:rsidR="00E564AF">
        <w:rPr>
          <w:sz w:val="28"/>
          <w:szCs w:val="28"/>
        </w:rPr>
        <w:t>я</w:t>
      </w:r>
      <w:r w:rsidRPr="005B2988">
        <w:rPr>
          <w:sz w:val="28"/>
          <w:szCs w:val="28"/>
        </w:rPr>
        <w:t>:</w:t>
      </w:r>
    </w:p>
    <w:p w:rsidR="00D073C2" w:rsidRDefault="00D073C2" w:rsidP="00D073C2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D073C2">
        <w:rPr>
          <w:rFonts w:ascii="Times New Roman CYR" w:hAnsi="Times New Roman CYR" w:cs="Times New Roman CYR"/>
          <w:sz w:val="28"/>
          <w:szCs w:val="28"/>
        </w:rPr>
        <w:t xml:space="preserve">Пункт 3.1.11 изложить </w:t>
      </w:r>
      <w:r w:rsidR="00B2696E">
        <w:rPr>
          <w:rFonts w:ascii="Times New Roman CYR" w:hAnsi="Times New Roman CYR" w:cs="Times New Roman CYR"/>
          <w:sz w:val="28"/>
          <w:szCs w:val="28"/>
        </w:rPr>
        <w:t>в</w:t>
      </w:r>
      <w:r w:rsidRPr="00D073C2">
        <w:rPr>
          <w:rFonts w:ascii="Times New Roman CYR" w:hAnsi="Times New Roman CYR" w:cs="Times New Roman CYR"/>
          <w:sz w:val="28"/>
          <w:szCs w:val="28"/>
        </w:rPr>
        <w:t xml:space="preserve"> следующей редакции: </w:t>
      </w:r>
      <w:r w:rsidR="008503A1"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Pr="00D073C2">
        <w:rPr>
          <w:rFonts w:ascii="Times New Roman CYR" w:hAnsi="Times New Roman CYR" w:cs="Times New Roman CYR"/>
          <w:sz w:val="28"/>
          <w:szCs w:val="28"/>
        </w:rPr>
        <w:t>«</w:t>
      </w:r>
      <w:r w:rsidR="00EF4649">
        <w:rPr>
          <w:rFonts w:ascii="Times New Roman CYR" w:hAnsi="Times New Roman CYR" w:cs="Times New Roman CYR"/>
          <w:sz w:val="28"/>
          <w:szCs w:val="28"/>
        </w:rPr>
        <w:t xml:space="preserve">3.1.11. </w:t>
      </w:r>
      <w:r w:rsidRPr="00D073C2">
        <w:rPr>
          <w:rFonts w:ascii="Times New Roman CYR" w:hAnsi="Times New Roman CYR" w:cs="Times New Roman CYR"/>
          <w:sz w:val="28"/>
          <w:szCs w:val="28"/>
        </w:rPr>
        <w:t xml:space="preserve">Расчет размера дохода, </w:t>
      </w:r>
      <w:r w:rsidRPr="00D073C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proofErr w:type="gramStart"/>
      <w:r w:rsidRPr="00D073C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».</w:t>
      </w:r>
      <w:proofErr w:type="gramEnd"/>
    </w:p>
    <w:p w:rsidR="008503A1" w:rsidRPr="00D073C2" w:rsidRDefault="008503A1" w:rsidP="00D073C2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ункт 3.4.5 </w:t>
      </w:r>
      <w:r w:rsidRPr="00D073C2">
        <w:rPr>
          <w:rFonts w:ascii="Times New Roman CYR" w:hAnsi="Times New Roman CYR" w:cs="Times New Roman CYR"/>
          <w:sz w:val="28"/>
          <w:szCs w:val="28"/>
        </w:rPr>
        <w:t xml:space="preserve">изложить </w:t>
      </w:r>
      <w:r w:rsidR="00B2696E">
        <w:rPr>
          <w:rFonts w:ascii="Times New Roman CYR" w:hAnsi="Times New Roman CYR" w:cs="Times New Roman CYR"/>
          <w:sz w:val="28"/>
          <w:szCs w:val="28"/>
        </w:rPr>
        <w:t>в</w:t>
      </w:r>
      <w:r w:rsidRPr="00D073C2">
        <w:rPr>
          <w:rFonts w:ascii="Times New Roman CYR" w:hAnsi="Times New Roman CYR" w:cs="Times New Roman CYR"/>
          <w:sz w:val="28"/>
          <w:szCs w:val="28"/>
        </w:rPr>
        <w:t xml:space="preserve"> следующей редакции: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Pr="00D073C2">
        <w:rPr>
          <w:rFonts w:ascii="Times New Roman CYR" w:hAnsi="Times New Roman CYR" w:cs="Times New Roman CYR"/>
          <w:sz w:val="28"/>
          <w:szCs w:val="28"/>
        </w:rPr>
        <w:t>«</w:t>
      </w:r>
      <w:r w:rsidR="00EF4649">
        <w:rPr>
          <w:rFonts w:ascii="Times New Roman CYR" w:hAnsi="Times New Roman CYR" w:cs="Times New Roman CYR"/>
          <w:sz w:val="28"/>
          <w:szCs w:val="28"/>
        </w:rPr>
        <w:t xml:space="preserve">3.4.5. </w:t>
      </w:r>
      <w:r>
        <w:rPr>
          <w:rFonts w:ascii="Times New Roman CYR" w:hAnsi="Times New Roman CYR" w:cs="Times New Roman CYR"/>
          <w:sz w:val="28"/>
          <w:szCs w:val="28"/>
        </w:rPr>
        <w:t>Анализ информации о финансовых средствах, поступающих по программам социально-экономического развития города</w:t>
      </w:r>
      <w:proofErr w:type="gramStart"/>
      <w:r w:rsidRPr="00D073C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».</w:t>
      </w:r>
      <w:proofErr w:type="gramEnd"/>
    </w:p>
    <w:p w:rsidR="00EF4649" w:rsidRDefault="003909BE" w:rsidP="00370E51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F4649">
        <w:rPr>
          <w:sz w:val="28"/>
          <w:szCs w:val="28"/>
        </w:rPr>
        <w:t>Комитету по работе со средствами массовой информации</w:t>
      </w:r>
      <w:r w:rsidR="00EF4649">
        <w:rPr>
          <w:sz w:val="28"/>
          <w:szCs w:val="28"/>
        </w:rPr>
        <w:t xml:space="preserve"> администрации города Кемерово</w:t>
      </w:r>
      <w:r w:rsidR="00032202" w:rsidRPr="00EF4649">
        <w:rPr>
          <w:sz w:val="28"/>
          <w:szCs w:val="28"/>
        </w:rPr>
        <w:t xml:space="preserve"> </w:t>
      </w:r>
      <w:r w:rsidRPr="00EF4649">
        <w:rPr>
          <w:sz w:val="28"/>
          <w:szCs w:val="28"/>
        </w:rPr>
        <w:t>(Е.А. Дубкова)</w:t>
      </w:r>
      <w:r w:rsidR="00EF4649">
        <w:rPr>
          <w:sz w:val="28"/>
          <w:szCs w:val="28"/>
        </w:rPr>
        <w:t xml:space="preserve"> </w:t>
      </w:r>
      <w:bookmarkStart w:id="0" w:name="_GoBack"/>
      <w:bookmarkEnd w:id="0"/>
      <w:r w:rsidR="00EF4649">
        <w:rPr>
          <w:sz w:val="28"/>
          <w:szCs w:val="28"/>
        </w:rPr>
        <w:t>обеспечить официальное опубликование настоящего постановления.</w:t>
      </w:r>
    </w:p>
    <w:p w:rsidR="003909BE" w:rsidRPr="00EF4649" w:rsidRDefault="003909BE" w:rsidP="00370E51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F4649">
        <w:rPr>
          <w:sz w:val="28"/>
          <w:szCs w:val="28"/>
        </w:rPr>
        <w:t xml:space="preserve"> </w:t>
      </w:r>
      <w:proofErr w:type="gramStart"/>
      <w:r w:rsidRPr="00EF4649">
        <w:rPr>
          <w:sz w:val="28"/>
          <w:szCs w:val="28"/>
        </w:rPr>
        <w:t>Контроль за</w:t>
      </w:r>
      <w:proofErr w:type="gramEnd"/>
      <w:r w:rsidRPr="00EF4649">
        <w:rPr>
          <w:sz w:val="28"/>
          <w:szCs w:val="28"/>
        </w:rPr>
        <w:t xml:space="preserve"> исполнением настоящего постановления возложить на заместителя Главы города по экономическим вопросам </w:t>
      </w:r>
      <w:r w:rsidR="00673593" w:rsidRPr="00EF4649">
        <w:rPr>
          <w:sz w:val="28"/>
          <w:szCs w:val="28"/>
        </w:rPr>
        <w:t>Т.В. Ананьин</w:t>
      </w:r>
      <w:r w:rsidR="009A03F6" w:rsidRPr="00EF4649">
        <w:rPr>
          <w:sz w:val="28"/>
          <w:szCs w:val="28"/>
        </w:rPr>
        <w:t>у</w:t>
      </w:r>
      <w:r w:rsidRPr="00EF4649">
        <w:rPr>
          <w:sz w:val="28"/>
          <w:szCs w:val="28"/>
        </w:rPr>
        <w:t>.</w:t>
      </w:r>
    </w:p>
    <w:p w:rsidR="003909BE" w:rsidRDefault="003909BE" w:rsidP="00370E51">
      <w:pPr>
        <w:ind w:firstLine="709"/>
        <w:jc w:val="both"/>
        <w:rPr>
          <w:color w:val="FF0000"/>
          <w:sz w:val="28"/>
          <w:szCs w:val="28"/>
        </w:rPr>
      </w:pPr>
    </w:p>
    <w:p w:rsidR="002145EB" w:rsidRDefault="002145EB" w:rsidP="003909BE">
      <w:pPr>
        <w:jc w:val="both"/>
        <w:rPr>
          <w:color w:val="FF0000"/>
          <w:sz w:val="28"/>
          <w:szCs w:val="28"/>
        </w:rPr>
      </w:pPr>
    </w:p>
    <w:p w:rsidR="001C69D3" w:rsidRDefault="001C69D3" w:rsidP="003909BE">
      <w:pPr>
        <w:jc w:val="both"/>
        <w:rPr>
          <w:sz w:val="28"/>
          <w:szCs w:val="28"/>
        </w:rPr>
      </w:pPr>
    </w:p>
    <w:p w:rsidR="005956A6" w:rsidRPr="00722FEC" w:rsidRDefault="003909BE" w:rsidP="00722FE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</w:t>
      </w:r>
      <w:r w:rsidR="00673593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6D628D">
        <w:rPr>
          <w:sz w:val="28"/>
          <w:szCs w:val="28"/>
        </w:rPr>
        <w:t xml:space="preserve"> </w:t>
      </w:r>
      <w:r w:rsidR="00A17E22">
        <w:rPr>
          <w:sz w:val="28"/>
          <w:szCs w:val="28"/>
        </w:rPr>
        <w:t xml:space="preserve">  </w:t>
      </w:r>
      <w:r w:rsidR="00673593">
        <w:rPr>
          <w:sz w:val="28"/>
          <w:szCs w:val="28"/>
        </w:rPr>
        <w:t xml:space="preserve">          </w:t>
      </w:r>
      <w:r w:rsidR="006D628D">
        <w:rPr>
          <w:sz w:val="28"/>
          <w:szCs w:val="28"/>
        </w:rPr>
        <w:t xml:space="preserve">И.В. </w:t>
      </w:r>
      <w:proofErr w:type="spellStart"/>
      <w:r w:rsidR="006D628D">
        <w:rPr>
          <w:sz w:val="28"/>
          <w:szCs w:val="28"/>
        </w:rPr>
        <w:t>Середюк</w:t>
      </w:r>
      <w:proofErr w:type="spellEnd"/>
    </w:p>
    <w:sectPr w:rsidR="005956A6" w:rsidRPr="00722FEC" w:rsidSect="00032202">
      <w:headerReference w:type="firs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2D" w:rsidRDefault="00DD242D" w:rsidP="003E66D5">
      <w:r>
        <w:separator/>
      </w:r>
    </w:p>
  </w:endnote>
  <w:endnote w:type="continuationSeparator" w:id="0">
    <w:p w:rsidR="00DD242D" w:rsidRDefault="00DD242D" w:rsidP="003E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2D" w:rsidRDefault="00DD242D" w:rsidP="003E66D5">
      <w:r>
        <w:separator/>
      </w:r>
    </w:p>
  </w:footnote>
  <w:footnote w:type="continuationSeparator" w:id="0">
    <w:p w:rsidR="00DD242D" w:rsidRDefault="00DD242D" w:rsidP="003E6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EB" w:rsidRDefault="002145EB">
    <w:pPr>
      <w:pStyle w:val="a3"/>
      <w:rPr>
        <w:lang w:val="en-US"/>
      </w:rPr>
    </w:pPr>
  </w:p>
  <w:p w:rsidR="002145EB" w:rsidRPr="00875583" w:rsidRDefault="002145E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E58"/>
    <w:multiLevelType w:val="multilevel"/>
    <w:tmpl w:val="116849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32" w:hanging="2160"/>
      </w:pPr>
      <w:rPr>
        <w:rFonts w:hint="default"/>
      </w:rPr>
    </w:lvl>
  </w:abstractNum>
  <w:abstractNum w:abstractNumId="1">
    <w:nsid w:val="164E6A85"/>
    <w:multiLevelType w:val="hybridMultilevel"/>
    <w:tmpl w:val="D53C0248"/>
    <w:lvl w:ilvl="0" w:tplc="BF96930C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3D482E"/>
    <w:multiLevelType w:val="multilevel"/>
    <w:tmpl w:val="977875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32" w:hanging="2160"/>
      </w:pPr>
      <w:rPr>
        <w:rFonts w:hint="default"/>
      </w:rPr>
    </w:lvl>
  </w:abstractNum>
  <w:abstractNum w:abstractNumId="3">
    <w:nsid w:val="76C07D85"/>
    <w:multiLevelType w:val="multilevel"/>
    <w:tmpl w:val="685C0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AE6"/>
    <w:rsid w:val="00032202"/>
    <w:rsid w:val="00034970"/>
    <w:rsid w:val="00046EF1"/>
    <w:rsid w:val="0005661C"/>
    <w:rsid w:val="00057731"/>
    <w:rsid w:val="000667B2"/>
    <w:rsid w:val="000B6A57"/>
    <w:rsid w:val="000F144E"/>
    <w:rsid w:val="000F2015"/>
    <w:rsid w:val="0011213F"/>
    <w:rsid w:val="00116321"/>
    <w:rsid w:val="00135439"/>
    <w:rsid w:val="00147F44"/>
    <w:rsid w:val="00150E77"/>
    <w:rsid w:val="001665EE"/>
    <w:rsid w:val="00174CD4"/>
    <w:rsid w:val="0019594C"/>
    <w:rsid w:val="00195DC8"/>
    <w:rsid w:val="001A0EAF"/>
    <w:rsid w:val="001A1108"/>
    <w:rsid w:val="001A7D14"/>
    <w:rsid w:val="001B08FE"/>
    <w:rsid w:val="001C69D3"/>
    <w:rsid w:val="001D1C04"/>
    <w:rsid w:val="001D7C16"/>
    <w:rsid w:val="001F31FA"/>
    <w:rsid w:val="002064E7"/>
    <w:rsid w:val="00206CD2"/>
    <w:rsid w:val="00211028"/>
    <w:rsid w:val="00212C5A"/>
    <w:rsid w:val="002145EB"/>
    <w:rsid w:val="0021794E"/>
    <w:rsid w:val="00246C2F"/>
    <w:rsid w:val="00251F48"/>
    <w:rsid w:val="002704DA"/>
    <w:rsid w:val="0027293B"/>
    <w:rsid w:val="002E5325"/>
    <w:rsid w:val="002E6505"/>
    <w:rsid w:val="002F5ACA"/>
    <w:rsid w:val="00303F5C"/>
    <w:rsid w:val="00307A02"/>
    <w:rsid w:val="0031451F"/>
    <w:rsid w:val="0032483F"/>
    <w:rsid w:val="00331A29"/>
    <w:rsid w:val="003574C5"/>
    <w:rsid w:val="003579B2"/>
    <w:rsid w:val="0036337F"/>
    <w:rsid w:val="00370E51"/>
    <w:rsid w:val="003823C3"/>
    <w:rsid w:val="003909BE"/>
    <w:rsid w:val="003B5F69"/>
    <w:rsid w:val="003B6DF7"/>
    <w:rsid w:val="003D1AF5"/>
    <w:rsid w:val="003E66D5"/>
    <w:rsid w:val="00403A01"/>
    <w:rsid w:val="00412E63"/>
    <w:rsid w:val="00454192"/>
    <w:rsid w:val="004625AE"/>
    <w:rsid w:val="004630E3"/>
    <w:rsid w:val="004850BE"/>
    <w:rsid w:val="00485885"/>
    <w:rsid w:val="00492EEE"/>
    <w:rsid w:val="004931DA"/>
    <w:rsid w:val="004C2075"/>
    <w:rsid w:val="004D01C8"/>
    <w:rsid w:val="004E18A1"/>
    <w:rsid w:val="004F2A00"/>
    <w:rsid w:val="00590417"/>
    <w:rsid w:val="005956A6"/>
    <w:rsid w:val="005A09EB"/>
    <w:rsid w:val="005B2988"/>
    <w:rsid w:val="005B6B58"/>
    <w:rsid w:val="005C01E8"/>
    <w:rsid w:val="005C49D6"/>
    <w:rsid w:val="005D1D40"/>
    <w:rsid w:val="005D26F4"/>
    <w:rsid w:val="005D71B0"/>
    <w:rsid w:val="00602DBB"/>
    <w:rsid w:val="006505E1"/>
    <w:rsid w:val="006525E8"/>
    <w:rsid w:val="00656F35"/>
    <w:rsid w:val="00657A7F"/>
    <w:rsid w:val="00661A81"/>
    <w:rsid w:val="0066426E"/>
    <w:rsid w:val="00673593"/>
    <w:rsid w:val="00686A64"/>
    <w:rsid w:val="006C70A9"/>
    <w:rsid w:val="006D628D"/>
    <w:rsid w:val="006E5EDC"/>
    <w:rsid w:val="006F207D"/>
    <w:rsid w:val="007071B0"/>
    <w:rsid w:val="007101F4"/>
    <w:rsid w:val="00714F0E"/>
    <w:rsid w:val="00722FEC"/>
    <w:rsid w:val="00741322"/>
    <w:rsid w:val="00742C9B"/>
    <w:rsid w:val="007529EC"/>
    <w:rsid w:val="0078280B"/>
    <w:rsid w:val="00816C00"/>
    <w:rsid w:val="00846EA3"/>
    <w:rsid w:val="008503A1"/>
    <w:rsid w:val="008659BB"/>
    <w:rsid w:val="008975A6"/>
    <w:rsid w:val="008B4D24"/>
    <w:rsid w:val="008B7EFD"/>
    <w:rsid w:val="008C1A5C"/>
    <w:rsid w:val="008D229F"/>
    <w:rsid w:val="008E0090"/>
    <w:rsid w:val="008E5295"/>
    <w:rsid w:val="008F312C"/>
    <w:rsid w:val="009326A9"/>
    <w:rsid w:val="0093366D"/>
    <w:rsid w:val="00933D76"/>
    <w:rsid w:val="00976E0F"/>
    <w:rsid w:val="0099239B"/>
    <w:rsid w:val="009A03F6"/>
    <w:rsid w:val="009E109A"/>
    <w:rsid w:val="009E29A1"/>
    <w:rsid w:val="009F0F5C"/>
    <w:rsid w:val="00A04654"/>
    <w:rsid w:val="00A106C6"/>
    <w:rsid w:val="00A17E22"/>
    <w:rsid w:val="00A21DF6"/>
    <w:rsid w:val="00AA4AEB"/>
    <w:rsid w:val="00AB4507"/>
    <w:rsid w:val="00AD4B98"/>
    <w:rsid w:val="00B02AB0"/>
    <w:rsid w:val="00B21306"/>
    <w:rsid w:val="00B2469C"/>
    <w:rsid w:val="00B2696E"/>
    <w:rsid w:val="00B27FA4"/>
    <w:rsid w:val="00B67AF6"/>
    <w:rsid w:val="00B80AE6"/>
    <w:rsid w:val="00B83D64"/>
    <w:rsid w:val="00BC7344"/>
    <w:rsid w:val="00C26AD1"/>
    <w:rsid w:val="00C540E7"/>
    <w:rsid w:val="00C74D76"/>
    <w:rsid w:val="00C80AC6"/>
    <w:rsid w:val="00C920AE"/>
    <w:rsid w:val="00CB72D3"/>
    <w:rsid w:val="00CD3314"/>
    <w:rsid w:val="00CD54B2"/>
    <w:rsid w:val="00CE1D49"/>
    <w:rsid w:val="00CE492E"/>
    <w:rsid w:val="00CF129C"/>
    <w:rsid w:val="00D073C2"/>
    <w:rsid w:val="00D31165"/>
    <w:rsid w:val="00D45185"/>
    <w:rsid w:val="00D74890"/>
    <w:rsid w:val="00D91A6D"/>
    <w:rsid w:val="00D957E4"/>
    <w:rsid w:val="00DD242D"/>
    <w:rsid w:val="00DF0CBB"/>
    <w:rsid w:val="00DF70F8"/>
    <w:rsid w:val="00E22BFA"/>
    <w:rsid w:val="00E36EC6"/>
    <w:rsid w:val="00E54F46"/>
    <w:rsid w:val="00E564AF"/>
    <w:rsid w:val="00E73676"/>
    <w:rsid w:val="00EA78F3"/>
    <w:rsid w:val="00EB43FE"/>
    <w:rsid w:val="00EC0CDB"/>
    <w:rsid w:val="00EC5CDA"/>
    <w:rsid w:val="00ED327F"/>
    <w:rsid w:val="00EE3E1C"/>
    <w:rsid w:val="00EF4649"/>
    <w:rsid w:val="00EF78C7"/>
    <w:rsid w:val="00F10D65"/>
    <w:rsid w:val="00F15BFF"/>
    <w:rsid w:val="00F213FC"/>
    <w:rsid w:val="00F213FF"/>
    <w:rsid w:val="00F41D6C"/>
    <w:rsid w:val="00F50885"/>
    <w:rsid w:val="00F51CE4"/>
    <w:rsid w:val="00F81DF4"/>
    <w:rsid w:val="00F9308B"/>
    <w:rsid w:val="00FA5EF5"/>
    <w:rsid w:val="00FC214F"/>
    <w:rsid w:val="00FD0411"/>
    <w:rsid w:val="00FD35E1"/>
    <w:rsid w:val="00FE5862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909B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909BE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42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29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988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4E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аголовок 6"/>
    <w:basedOn w:val="a"/>
    <w:next w:val="a"/>
    <w:rsid w:val="002E6505"/>
    <w:pPr>
      <w:keepNext/>
      <w:widowControl w:val="0"/>
      <w:autoSpaceDE w:val="0"/>
      <w:autoSpaceDN w:val="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C:\Users\econom5.ADM\Desktop\g_n_bw_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CF94F-F174-473A-A3BF-B931E772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</dc:creator>
  <cp:keywords/>
  <dc:description/>
  <cp:lastModifiedBy>Protokol</cp:lastModifiedBy>
  <cp:revision>99</cp:revision>
  <cp:lastPrinted>2017-12-25T04:21:00Z</cp:lastPrinted>
  <dcterms:created xsi:type="dcterms:W3CDTF">2014-08-07T09:31:00Z</dcterms:created>
  <dcterms:modified xsi:type="dcterms:W3CDTF">2018-01-10T04:36:00Z</dcterms:modified>
</cp:coreProperties>
</file>